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95090C" w:rsidRDefault="000733C8" w:rsidP="000733C8">
      <w:pPr>
        <w:jc w:val="center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УКРАЇНА</w:t>
      </w:r>
    </w:p>
    <w:p w14:paraId="26B7CF5E" w14:textId="77777777" w:rsidR="000733C8" w:rsidRPr="0095090C" w:rsidRDefault="00047821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07131254" r:id="rId9"/>
        </w:object>
      </w:r>
      <w:r w:rsidR="000733C8" w:rsidRPr="0095090C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95090C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95090C" w:rsidRDefault="000733C8" w:rsidP="000733C8">
      <w:pPr>
        <w:jc w:val="center"/>
        <w:rPr>
          <w:sz w:val="24"/>
          <w:szCs w:val="24"/>
        </w:rPr>
      </w:pPr>
      <w:r w:rsidRPr="0095090C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95090C">
          <w:rPr>
            <w:sz w:val="24"/>
            <w:szCs w:val="24"/>
          </w:rPr>
          <w:t>1, м</w:t>
        </w:r>
      </w:smartTag>
      <w:r w:rsidRPr="0095090C">
        <w:rPr>
          <w:sz w:val="24"/>
          <w:szCs w:val="24"/>
        </w:rPr>
        <w:t>.Нетішин, Хмельницька область, 30100, тел.(03842) 9-05-90, факс 9-00-94</w:t>
      </w:r>
      <w:r w:rsidRPr="0095090C">
        <w:rPr>
          <w:sz w:val="24"/>
          <w:szCs w:val="24"/>
        </w:rPr>
        <w:br/>
        <w:t xml:space="preserve">E-mail: </w:t>
      </w:r>
      <w:hyperlink r:id="rId10" w:history="1">
        <w:r w:rsidRPr="0095090C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95090C">
        <w:rPr>
          <w:sz w:val="24"/>
          <w:szCs w:val="24"/>
        </w:rPr>
        <w:t xml:space="preserve"> Код ЄДРПОУ 05399231</w:t>
      </w:r>
    </w:p>
    <w:p w14:paraId="54E6BF7B" w14:textId="77777777" w:rsidR="000733C8" w:rsidRPr="0095090C" w:rsidRDefault="000733C8" w:rsidP="000733C8">
      <w:pPr>
        <w:rPr>
          <w:sz w:val="28"/>
          <w:szCs w:val="28"/>
        </w:rPr>
      </w:pPr>
    </w:p>
    <w:p w14:paraId="334CB5B7" w14:textId="19F8A7B3" w:rsidR="000733C8" w:rsidRPr="0095090C" w:rsidRDefault="00E97DDF" w:rsidP="000733C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ДОДАТКОВ</w:t>
      </w:r>
      <w:r w:rsidR="0050181E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ПИТАННЯ ДО </w:t>
      </w:r>
      <w:r w:rsidR="000733C8" w:rsidRPr="0095090C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У</w:t>
      </w:r>
      <w:r w:rsidR="000733C8" w:rsidRPr="0095090C">
        <w:rPr>
          <w:b/>
          <w:sz w:val="28"/>
          <w:szCs w:val="28"/>
        </w:rPr>
        <w:t xml:space="preserve"> ДЕНН</w:t>
      </w:r>
      <w:r>
        <w:rPr>
          <w:b/>
          <w:sz w:val="28"/>
          <w:szCs w:val="28"/>
        </w:rPr>
        <w:t>ОГО</w:t>
      </w:r>
    </w:p>
    <w:p w14:paraId="20E3F3C4" w14:textId="77777777" w:rsidR="000733C8" w:rsidRPr="0095090C" w:rsidRDefault="000733C8" w:rsidP="000733C8">
      <w:pPr>
        <w:pStyle w:val="a5"/>
        <w:jc w:val="center"/>
        <w:rPr>
          <w:szCs w:val="28"/>
        </w:rPr>
      </w:pPr>
      <w:r w:rsidRPr="0095090C">
        <w:rPr>
          <w:szCs w:val="28"/>
        </w:rPr>
        <w:t>засідання виконавчого комітету міської ради</w:t>
      </w:r>
    </w:p>
    <w:p w14:paraId="4CDA1CC1" w14:textId="52BA9FB5" w:rsidR="00AE1794" w:rsidRDefault="00AE1794" w:rsidP="000733C8">
      <w:pPr>
        <w:pStyle w:val="a5"/>
        <w:rPr>
          <w:szCs w:val="28"/>
          <w:u w:val="single"/>
        </w:rPr>
      </w:pPr>
    </w:p>
    <w:p w14:paraId="5C8DC955" w14:textId="77777777" w:rsidR="001F01F2" w:rsidRPr="0095090C" w:rsidRDefault="001F01F2" w:rsidP="000733C8">
      <w:pPr>
        <w:pStyle w:val="a5"/>
        <w:rPr>
          <w:szCs w:val="28"/>
          <w:u w:val="single"/>
        </w:rPr>
      </w:pPr>
    </w:p>
    <w:p w14:paraId="2421AB48" w14:textId="4DEBD38A" w:rsidR="000733C8" w:rsidRPr="0095090C" w:rsidRDefault="0079406E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4</w:t>
      </w:r>
      <w:r w:rsidR="00743F4F">
        <w:rPr>
          <w:szCs w:val="28"/>
          <w:u w:val="single"/>
        </w:rPr>
        <w:t xml:space="preserve"> </w:t>
      </w:r>
      <w:r w:rsidR="005F2522">
        <w:rPr>
          <w:szCs w:val="28"/>
          <w:u w:val="single"/>
        </w:rPr>
        <w:t>лютого</w:t>
      </w:r>
      <w:r w:rsidR="00743F4F">
        <w:rPr>
          <w:szCs w:val="28"/>
          <w:u w:val="single"/>
        </w:rPr>
        <w:t xml:space="preserve"> </w:t>
      </w:r>
      <w:r w:rsidR="000733C8" w:rsidRPr="0095090C">
        <w:rPr>
          <w:szCs w:val="28"/>
          <w:u w:val="single"/>
        </w:rPr>
        <w:t>202</w:t>
      </w:r>
      <w:r w:rsidR="00F000A5">
        <w:rPr>
          <w:szCs w:val="28"/>
          <w:u w:val="single"/>
        </w:rPr>
        <w:t>2</w:t>
      </w:r>
      <w:r w:rsidR="000733C8" w:rsidRPr="0095090C">
        <w:rPr>
          <w:szCs w:val="28"/>
          <w:u w:val="single"/>
        </w:rPr>
        <w:t xml:space="preserve"> року</w:t>
      </w:r>
    </w:p>
    <w:p w14:paraId="6FA48282" w14:textId="795D8081" w:rsidR="00AE1794" w:rsidRPr="0095090C" w:rsidRDefault="00AE1794" w:rsidP="000733C8">
      <w:pPr>
        <w:pStyle w:val="a5"/>
        <w:rPr>
          <w:szCs w:val="28"/>
          <w:u w:val="single"/>
        </w:rPr>
      </w:pPr>
    </w:p>
    <w:p w14:paraId="4150BD57" w14:textId="77777777" w:rsidR="000733C8" w:rsidRPr="0095090C" w:rsidRDefault="000733C8" w:rsidP="000733C8">
      <w:pPr>
        <w:pStyle w:val="a5"/>
        <w:ind w:left="6372"/>
        <w:rPr>
          <w:szCs w:val="28"/>
          <w:u w:val="single"/>
        </w:rPr>
      </w:pPr>
      <w:r w:rsidRPr="0095090C">
        <w:rPr>
          <w:szCs w:val="28"/>
          <w:u w:val="single"/>
        </w:rPr>
        <w:t xml:space="preserve">Початок о 14.00 годині </w:t>
      </w:r>
    </w:p>
    <w:p w14:paraId="5E989970" w14:textId="4671A5E8" w:rsidR="00AE1794" w:rsidRDefault="00AE1794" w:rsidP="000733C8">
      <w:pPr>
        <w:pStyle w:val="a5"/>
        <w:rPr>
          <w:szCs w:val="28"/>
          <w:u w:val="single"/>
        </w:rPr>
      </w:pPr>
    </w:p>
    <w:p w14:paraId="10F6A1EE" w14:textId="77777777" w:rsidR="001F01F2" w:rsidRPr="0095090C" w:rsidRDefault="001F01F2" w:rsidP="000733C8">
      <w:pPr>
        <w:pStyle w:val="a5"/>
        <w:rPr>
          <w:szCs w:val="28"/>
          <w:u w:val="single"/>
        </w:rPr>
      </w:pPr>
    </w:p>
    <w:p w14:paraId="3327EF1C" w14:textId="36A316FA" w:rsidR="0056332E" w:rsidRPr="001F01F2" w:rsidRDefault="00F6228F" w:rsidP="0056332E">
      <w:pPr>
        <w:pStyle w:val="a5"/>
        <w:ind w:left="6372"/>
        <w:rPr>
          <w:szCs w:val="28"/>
        </w:rPr>
      </w:pPr>
      <w:r w:rsidRPr="001F01F2">
        <w:rPr>
          <w:szCs w:val="28"/>
        </w:rPr>
        <w:t>Сесійна зала</w:t>
      </w:r>
    </w:p>
    <w:p w14:paraId="1FDA4F9D" w14:textId="54017E41" w:rsidR="001F01F2" w:rsidRDefault="001F01F2" w:rsidP="001F01F2">
      <w:pPr>
        <w:pStyle w:val="a5"/>
        <w:jc w:val="center"/>
        <w:rPr>
          <w:szCs w:val="28"/>
        </w:rPr>
      </w:pPr>
    </w:p>
    <w:p w14:paraId="55D5179B" w14:textId="5F889401" w:rsidR="0050181E" w:rsidRPr="00B62567" w:rsidRDefault="0050181E" w:rsidP="0050181E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Pr="00910C6F">
        <w:rPr>
          <w:szCs w:val="28"/>
        </w:rPr>
        <w:t xml:space="preserve">перерозподіл деяких бюджетних призначень загального </w:t>
      </w:r>
      <w:r>
        <w:rPr>
          <w:szCs w:val="28"/>
        </w:rPr>
        <w:t xml:space="preserve">та спеціального </w:t>
      </w:r>
      <w:r w:rsidRPr="00910C6F">
        <w:rPr>
          <w:szCs w:val="28"/>
        </w:rPr>
        <w:t>фонд</w:t>
      </w:r>
      <w:r>
        <w:rPr>
          <w:szCs w:val="28"/>
        </w:rPr>
        <w:t xml:space="preserve">ів </w:t>
      </w:r>
      <w:r w:rsidRPr="00910C6F">
        <w:rPr>
          <w:szCs w:val="28"/>
        </w:rPr>
        <w:t xml:space="preserve">бюджету Нетішинської міської </w:t>
      </w:r>
      <w:r>
        <w:rPr>
          <w:szCs w:val="28"/>
        </w:rPr>
        <w:t>територіальної</w:t>
      </w:r>
      <w:r w:rsidRPr="00910C6F">
        <w:rPr>
          <w:szCs w:val="28"/>
        </w:rPr>
        <w:t xml:space="preserve"> громади на 20</w:t>
      </w:r>
      <w:r>
        <w:rPr>
          <w:szCs w:val="28"/>
        </w:rPr>
        <w:t>22</w:t>
      </w:r>
      <w:r w:rsidRPr="00910C6F">
        <w:rPr>
          <w:szCs w:val="28"/>
        </w:rPr>
        <w:t xml:space="preserve"> рік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50181E" w:rsidRPr="00B62567" w14:paraId="1370B5A6" w14:textId="77777777" w:rsidTr="001C01B6">
        <w:tc>
          <w:tcPr>
            <w:tcW w:w="1806" w:type="dxa"/>
            <w:hideMark/>
          </w:tcPr>
          <w:p w14:paraId="6AF7804E" w14:textId="77777777" w:rsidR="0050181E" w:rsidRPr="00B62567" w:rsidRDefault="0050181E" w:rsidP="001C01B6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40218DD" w14:textId="39660BAA" w:rsidR="0050181E" w:rsidRPr="00B62567" w:rsidRDefault="0050181E" w:rsidP="001C01B6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лентина Кравчук</w:t>
            </w:r>
          </w:p>
        </w:tc>
        <w:tc>
          <w:tcPr>
            <w:tcW w:w="5315" w:type="dxa"/>
            <w:hideMark/>
          </w:tcPr>
          <w:p w14:paraId="4F8098BF" w14:textId="7808C517" w:rsidR="0050181E" w:rsidRPr="00B62567" w:rsidRDefault="0050181E" w:rsidP="0050181E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>фінансового управління ви</w:t>
            </w:r>
            <w:r w:rsidRPr="00B62567">
              <w:rPr>
                <w:spacing w:val="-6"/>
                <w:sz w:val="28"/>
                <w:szCs w:val="28"/>
              </w:rPr>
              <w:t>конавчого комітету міської ради</w:t>
            </w:r>
          </w:p>
        </w:tc>
      </w:tr>
      <w:tr w:rsidR="0050181E" w:rsidRPr="00B62567" w14:paraId="11F4F7D3" w14:textId="77777777" w:rsidTr="001C01B6">
        <w:tc>
          <w:tcPr>
            <w:tcW w:w="1806" w:type="dxa"/>
            <w:hideMark/>
          </w:tcPr>
          <w:p w14:paraId="65F5681C" w14:textId="77777777" w:rsidR="0050181E" w:rsidRPr="00B62567" w:rsidRDefault="0050181E" w:rsidP="001C01B6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2A7ECF7" w14:textId="665222D6" w:rsidR="0050181E" w:rsidRPr="00B62567" w:rsidRDefault="0050181E" w:rsidP="001C01B6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315" w:type="dxa"/>
            <w:hideMark/>
          </w:tcPr>
          <w:p w14:paraId="4F3A7DB2" w14:textId="0CF5D159" w:rsidR="0050181E" w:rsidRPr="00B62567" w:rsidRDefault="0050181E" w:rsidP="001C01B6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ерший </w:t>
            </w:r>
            <w:r w:rsidRPr="0095090C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58556BD6" w14:textId="77777777" w:rsidR="00E97DDF" w:rsidRDefault="00E97DDF" w:rsidP="001F01F2">
      <w:pPr>
        <w:pStyle w:val="a5"/>
        <w:jc w:val="center"/>
        <w:rPr>
          <w:szCs w:val="28"/>
        </w:rPr>
      </w:pPr>
    </w:p>
    <w:p w14:paraId="5CC8596B" w14:textId="30EE211E" w:rsidR="00F00600" w:rsidRPr="00B62567" w:rsidRDefault="00F00600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="00E97DDF" w:rsidRPr="00261E41">
        <w:rPr>
          <w:rStyle w:val="1840"/>
          <w:szCs w:val="28"/>
        </w:rPr>
        <w:t xml:space="preserve">затвердження висновку служби у справах дітей про підтвердження місця проживання малолітнього П., </w:t>
      </w:r>
      <w:r w:rsidR="00A04CB6">
        <w:rPr>
          <w:rStyle w:val="1840"/>
          <w:szCs w:val="28"/>
        </w:rPr>
        <w:t>...</w:t>
      </w:r>
      <w:bookmarkStart w:id="0" w:name="_GoBack"/>
      <w:bookmarkEnd w:id="0"/>
      <w:r w:rsidR="00E97DDF" w:rsidRPr="00261E41">
        <w:rPr>
          <w:rStyle w:val="1840"/>
          <w:szCs w:val="28"/>
        </w:rPr>
        <w:t xml:space="preserve"> року народження, для його тимчасового виїзду за межі Україн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F00600" w:rsidRPr="00B62567" w14:paraId="6C361AA2" w14:textId="77777777" w:rsidTr="00BF687B">
        <w:tc>
          <w:tcPr>
            <w:tcW w:w="1806" w:type="dxa"/>
            <w:hideMark/>
          </w:tcPr>
          <w:p w14:paraId="0D1B5862" w14:textId="77777777" w:rsidR="00F00600" w:rsidRPr="00B62567" w:rsidRDefault="00F00600" w:rsidP="00BF687B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D1A5A67" w14:textId="77777777" w:rsidR="00F00600" w:rsidRPr="00B62567" w:rsidRDefault="00F00600" w:rsidP="00BF687B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270B011A" w14:textId="77777777" w:rsidR="00F00600" w:rsidRPr="00B62567" w:rsidRDefault="00F00600" w:rsidP="00BF687B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служби у справах дітей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F00600" w:rsidRPr="00B62567" w14:paraId="31B3230D" w14:textId="77777777" w:rsidTr="00BF687B">
        <w:tc>
          <w:tcPr>
            <w:tcW w:w="1806" w:type="dxa"/>
            <w:hideMark/>
          </w:tcPr>
          <w:p w14:paraId="72A8B109" w14:textId="77777777" w:rsidR="00F00600" w:rsidRPr="00B62567" w:rsidRDefault="00F00600" w:rsidP="00BF687B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C9C8D98" w14:textId="77777777" w:rsidR="00F00600" w:rsidRPr="00B62567" w:rsidRDefault="00F00600" w:rsidP="00BF687B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CF0ECA4" w14:textId="77777777" w:rsidR="00F00600" w:rsidRPr="00B62567" w:rsidRDefault="00F00600" w:rsidP="00BF687B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32958FD" w14:textId="6016E3FB" w:rsidR="002F7FB6" w:rsidRDefault="002F7FB6" w:rsidP="002F7FB6">
      <w:pPr>
        <w:pStyle w:val="a5"/>
        <w:rPr>
          <w:szCs w:val="28"/>
        </w:rPr>
      </w:pPr>
    </w:p>
    <w:p w14:paraId="6934FBF5" w14:textId="77777777" w:rsidR="00E97DDF" w:rsidRDefault="00E97DDF" w:rsidP="002F7FB6">
      <w:pPr>
        <w:pStyle w:val="a5"/>
        <w:rPr>
          <w:szCs w:val="28"/>
        </w:rPr>
      </w:pPr>
    </w:p>
    <w:p w14:paraId="34479E61" w14:textId="3012E13B" w:rsidR="002F7FB6" w:rsidRDefault="002F7FB6" w:rsidP="002F7FB6">
      <w:pPr>
        <w:pStyle w:val="a5"/>
        <w:rPr>
          <w:szCs w:val="28"/>
        </w:rPr>
      </w:pPr>
    </w:p>
    <w:p w14:paraId="5F576787" w14:textId="372B90BE" w:rsidR="00E97DDF" w:rsidRDefault="00E97DDF" w:rsidP="002F7FB6">
      <w:pPr>
        <w:pStyle w:val="a5"/>
        <w:rPr>
          <w:szCs w:val="28"/>
        </w:rPr>
      </w:pPr>
    </w:p>
    <w:p w14:paraId="1D5C95AD" w14:textId="77777777" w:rsidR="00E97DDF" w:rsidRPr="00B62567" w:rsidRDefault="00E97DDF" w:rsidP="002F7FB6">
      <w:pPr>
        <w:pStyle w:val="a5"/>
        <w:rPr>
          <w:szCs w:val="28"/>
        </w:rPr>
      </w:pPr>
    </w:p>
    <w:p w14:paraId="3A93B91E" w14:textId="3C786651" w:rsidR="002F7FB6" w:rsidRDefault="002F7FB6" w:rsidP="002F7FB6">
      <w:pPr>
        <w:pStyle w:val="a5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СУПРУНЮК</w:t>
      </w:r>
    </w:p>
    <w:p w14:paraId="50755557" w14:textId="4057BE90" w:rsidR="002F7FB6" w:rsidRDefault="002F7FB6" w:rsidP="00A45978">
      <w:pPr>
        <w:pStyle w:val="a5"/>
        <w:rPr>
          <w:szCs w:val="28"/>
        </w:rPr>
      </w:pPr>
    </w:p>
    <w:p w14:paraId="3FA1226E" w14:textId="539258CF" w:rsidR="00AA0200" w:rsidRDefault="00AA0200" w:rsidP="002F7FB6">
      <w:pPr>
        <w:pStyle w:val="a5"/>
        <w:rPr>
          <w:szCs w:val="28"/>
        </w:rPr>
      </w:pPr>
    </w:p>
    <w:sectPr w:rsidR="00AA0200" w:rsidSect="00080CCA"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115D" w14:textId="77777777" w:rsidR="00047821" w:rsidRDefault="00047821" w:rsidP="00DD4B0D">
      <w:r>
        <w:separator/>
      </w:r>
    </w:p>
  </w:endnote>
  <w:endnote w:type="continuationSeparator" w:id="0">
    <w:p w14:paraId="53765022" w14:textId="77777777" w:rsidR="00047821" w:rsidRDefault="00047821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0B24C" w14:textId="77777777" w:rsidR="00047821" w:rsidRDefault="00047821" w:rsidP="00DD4B0D">
      <w:r>
        <w:separator/>
      </w:r>
    </w:p>
  </w:footnote>
  <w:footnote w:type="continuationSeparator" w:id="0">
    <w:p w14:paraId="71B87D1A" w14:textId="77777777" w:rsidR="00047821" w:rsidRDefault="00047821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7B55"/>
    <w:multiLevelType w:val="hybridMultilevel"/>
    <w:tmpl w:val="E154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1B263FB"/>
    <w:multiLevelType w:val="hybridMultilevel"/>
    <w:tmpl w:val="B7441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AF7D27"/>
    <w:multiLevelType w:val="hybridMultilevel"/>
    <w:tmpl w:val="7AC42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33259"/>
    <w:rsid w:val="00045B37"/>
    <w:rsid w:val="00047821"/>
    <w:rsid w:val="000574A6"/>
    <w:rsid w:val="00064B0F"/>
    <w:rsid w:val="0006595F"/>
    <w:rsid w:val="000704B2"/>
    <w:rsid w:val="000733C8"/>
    <w:rsid w:val="000738F6"/>
    <w:rsid w:val="00080CCA"/>
    <w:rsid w:val="000A1407"/>
    <w:rsid w:val="000E6039"/>
    <w:rsid w:val="001177C4"/>
    <w:rsid w:val="00121564"/>
    <w:rsid w:val="001428D3"/>
    <w:rsid w:val="00147C5A"/>
    <w:rsid w:val="00150E42"/>
    <w:rsid w:val="00151FE6"/>
    <w:rsid w:val="001541AD"/>
    <w:rsid w:val="00187D7C"/>
    <w:rsid w:val="00194B77"/>
    <w:rsid w:val="001C1FD4"/>
    <w:rsid w:val="001E3D19"/>
    <w:rsid w:val="001F01F2"/>
    <w:rsid w:val="001F1E49"/>
    <w:rsid w:val="00207951"/>
    <w:rsid w:val="002145DF"/>
    <w:rsid w:val="00223D89"/>
    <w:rsid w:val="0022636F"/>
    <w:rsid w:val="0023370A"/>
    <w:rsid w:val="00237822"/>
    <w:rsid w:val="002655AE"/>
    <w:rsid w:val="00266567"/>
    <w:rsid w:val="00281F97"/>
    <w:rsid w:val="00294CF1"/>
    <w:rsid w:val="002B6E4C"/>
    <w:rsid w:val="002C0F7C"/>
    <w:rsid w:val="002C4994"/>
    <w:rsid w:val="002D636B"/>
    <w:rsid w:val="002D764D"/>
    <w:rsid w:val="002F42AF"/>
    <w:rsid w:val="002F7FB6"/>
    <w:rsid w:val="00302B36"/>
    <w:rsid w:val="00322A80"/>
    <w:rsid w:val="00330D91"/>
    <w:rsid w:val="003314E1"/>
    <w:rsid w:val="00331B0E"/>
    <w:rsid w:val="003338D4"/>
    <w:rsid w:val="0033447B"/>
    <w:rsid w:val="003432D0"/>
    <w:rsid w:val="00360EBF"/>
    <w:rsid w:val="00367C7B"/>
    <w:rsid w:val="003735BE"/>
    <w:rsid w:val="00373E78"/>
    <w:rsid w:val="0038680F"/>
    <w:rsid w:val="003874D3"/>
    <w:rsid w:val="003B4D9A"/>
    <w:rsid w:val="003C66A4"/>
    <w:rsid w:val="003C6B92"/>
    <w:rsid w:val="003E18AB"/>
    <w:rsid w:val="003F0982"/>
    <w:rsid w:val="003F1063"/>
    <w:rsid w:val="004029D2"/>
    <w:rsid w:val="00407D03"/>
    <w:rsid w:val="00430F91"/>
    <w:rsid w:val="00432A0F"/>
    <w:rsid w:val="00443971"/>
    <w:rsid w:val="00447F32"/>
    <w:rsid w:val="00465FB8"/>
    <w:rsid w:val="00467F2B"/>
    <w:rsid w:val="00474D28"/>
    <w:rsid w:val="00497F0C"/>
    <w:rsid w:val="004A74EB"/>
    <w:rsid w:val="004A7D1D"/>
    <w:rsid w:val="004D28E8"/>
    <w:rsid w:val="004D3537"/>
    <w:rsid w:val="004E7B6E"/>
    <w:rsid w:val="004F175C"/>
    <w:rsid w:val="004F227F"/>
    <w:rsid w:val="0050181E"/>
    <w:rsid w:val="00513EF9"/>
    <w:rsid w:val="0051668B"/>
    <w:rsid w:val="00520E73"/>
    <w:rsid w:val="005218FE"/>
    <w:rsid w:val="0052256D"/>
    <w:rsid w:val="0053421E"/>
    <w:rsid w:val="0055447E"/>
    <w:rsid w:val="0056332E"/>
    <w:rsid w:val="00577480"/>
    <w:rsid w:val="00590FDE"/>
    <w:rsid w:val="005B1B2C"/>
    <w:rsid w:val="005E3921"/>
    <w:rsid w:val="005F2522"/>
    <w:rsid w:val="00616C94"/>
    <w:rsid w:val="00616FE9"/>
    <w:rsid w:val="00617639"/>
    <w:rsid w:val="006320A4"/>
    <w:rsid w:val="00644AA4"/>
    <w:rsid w:val="00652100"/>
    <w:rsid w:val="00656EB1"/>
    <w:rsid w:val="00661499"/>
    <w:rsid w:val="0067399D"/>
    <w:rsid w:val="00684FBE"/>
    <w:rsid w:val="006A6130"/>
    <w:rsid w:val="006B17EA"/>
    <w:rsid w:val="006B484F"/>
    <w:rsid w:val="006C246F"/>
    <w:rsid w:val="006C3E41"/>
    <w:rsid w:val="006D06A6"/>
    <w:rsid w:val="006D523B"/>
    <w:rsid w:val="0072229A"/>
    <w:rsid w:val="007310A6"/>
    <w:rsid w:val="00732328"/>
    <w:rsid w:val="00741074"/>
    <w:rsid w:val="00743F4F"/>
    <w:rsid w:val="007511CE"/>
    <w:rsid w:val="007519D4"/>
    <w:rsid w:val="00773014"/>
    <w:rsid w:val="00776966"/>
    <w:rsid w:val="0079406E"/>
    <w:rsid w:val="007A0581"/>
    <w:rsid w:val="007C0F01"/>
    <w:rsid w:val="007C639E"/>
    <w:rsid w:val="007D4275"/>
    <w:rsid w:val="007E5A1C"/>
    <w:rsid w:val="00821893"/>
    <w:rsid w:val="00822C40"/>
    <w:rsid w:val="008336B4"/>
    <w:rsid w:val="00836ED2"/>
    <w:rsid w:val="008430AE"/>
    <w:rsid w:val="00847849"/>
    <w:rsid w:val="00850526"/>
    <w:rsid w:val="00853091"/>
    <w:rsid w:val="008636E6"/>
    <w:rsid w:val="0086406B"/>
    <w:rsid w:val="008652E7"/>
    <w:rsid w:val="00865C80"/>
    <w:rsid w:val="00872D7A"/>
    <w:rsid w:val="00873B03"/>
    <w:rsid w:val="00877676"/>
    <w:rsid w:val="00881ABB"/>
    <w:rsid w:val="008867CE"/>
    <w:rsid w:val="008943E2"/>
    <w:rsid w:val="008A5A90"/>
    <w:rsid w:val="008C3330"/>
    <w:rsid w:val="008C794D"/>
    <w:rsid w:val="008D3816"/>
    <w:rsid w:val="008D729C"/>
    <w:rsid w:val="008F443C"/>
    <w:rsid w:val="00902F8A"/>
    <w:rsid w:val="00927C11"/>
    <w:rsid w:val="00932CE9"/>
    <w:rsid w:val="00940BEB"/>
    <w:rsid w:val="0095090C"/>
    <w:rsid w:val="00951B66"/>
    <w:rsid w:val="009578DE"/>
    <w:rsid w:val="0096233D"/>
    <w:rsid w:val="0096566F"/>
    <w:rsid w:val="009801E6"/>
    <w:rsid w:val="00991D69"/>
    <w:rsid w:val="009A36AF"/>
    <w:rsid w:val="009C1AB4"/>
    <w:rsid w:val="009C1FAE"/>
    <w:rsid w:val="009C2CEF"/>
    <w:rsid w:val="009D1983"/>
    <w:rsid w:val="009D213D"/>
    <w:rsid w:val="009D418F"/>
    <w:rsid w:val="009D7B42"/>
    <w:rsid w:val="009E3D2E"/>
    <w:rsid w:val="009F49BC"/>
    <w:rsid w:val="00A04CB6"/>
    <w:rsid w:val="00A22292"/>
    <w:rsid w:val="00A452FB"/>
    <w:rsid w:val="00A45978"/>
    <w:rsid w:val="00A53723"/>
    <w:rsid w:val="00A53A49"/>
    <w:rsid w:val="00A55C9B"/>
    <w:rsid w:val="00A63597"/>
    <w:rsid w:val="00A655D7"/>
    <w:rsid w:val="00A7268F"/>
    <w:rsid w:val="00AA0023"/>
    <w:rsid w:val="00AA0200"/>
    <w:rsid w:val="00AA74A6"/>
    <w:rsid w:val="00AB28C1"/>
    <w:rsid w:val="00AC7202"/>
    <w:rsid w:val="00AD264E"/>
    <w:rsid w:val="00AE1794"/>
    <w:rsid w:val="00AE692E"/>
    <w:rsid w:val="00B02972"/>
    <w:rsid w:val="00B25823"/>
    <w:rsid w:val="00B542D6"/>
    <w:rsid w:val="00B54F7C"/>
    <w:rsid w:val="00B62567"/>
    <w:rsid w:val="00B64B9B"/>
    <w:rsid w:val="00BB4212"/>
    <w:rsid w:val="00BC244B"/>
    <w:rsid w:val="00BD6461"/>
    <w:rsid w:val="00BE1C66"/>
    <w:rsid w:val="00BF35FB"/>
    <w:rsid w:val="00BF5913"/>
    <w:rsid w:val="00C00935"/>
    <w:rsid w:val="00C043A7"/>
    <w:rsid w:val="00C10AB6"/>
    <w:rsid w:val="00C133BB"/>
    <w:rsid w:val="00C241FA"/>
    <w:rsid w:val="00C3646E"/>
    <w:rsid w:val="00C5255B"/>
    <w:rsid w:val="00C53F14"/>
    <w:rsid w:val="00C560D3"/>
    <w:rsid w:val="00C612F5"/>
    <w:rsid w:val="00C74571"/>
    <w:rsid w:val="00C81544"/>
    <w:rsid w:val="00C83313"/>
    <w:rsid w:val="00C840E8"/>
    <w:rsid w:val="00C854BB"/>
    <w:rsid w:val="00CC3D37"/>
    <w:rsid w:val="00CC7643"/>
    <w:rsid w:val="00CD24C2"/>
    <w:rsid w:val="00CE3785"/>
    <w:rsid w:val="00CE51B5"/>
    <w:rsid w:val="00CE7362"/>
    <w:rsid w:val="00CF1CC9"/>
    <w:rsid w:val="00D06132"/>
    <w:rsid w:val="00D16A35"/>
    <w:rsid w:val="00D35A49"/>
    <w:rsid w:val="00D52DE0"/>
    <w:rsid w:val="00D57FA8"/>
    <w:rsid w:val="00D61A8E"/>
    <w:rsid w:val="00D674A3"/>
    <w:rsid w:val="00D7184A"/>
    <w:rsid w:val="00D76E4C"/>
    <w:rsid w:val="00D9628F"/>
    <w:rsid w:val="00DB0A05"/>
    <w:rsid w:val="00DD4B0D"/>
    <w:rsid w:val="00DD64C2"/>
    <w:rsid w:val="00DE3B4F"/>
    <w:rsid w:val="00E0666A"/>
    <w:rsid w:val="00E22D7E"/>
    <w:rsid w:val="00E344C3"/>
    <w:rsid w:val="00E56F6A"/>
    <w:rsid w:val="00E64E69"/>
    <w:rsid w:val="00E777C7"/>
    <w:rsid w:val="00E9665E"/>
    <w:rsid w:val="00E97DDF"/>
    <w:rsid w:val="00EB417F"/>
    <w:rsid w:val="00ED0653"/>
    <w:rsid w:val="00ED2AE4"/>
    <w:rsid w:val="00EE721D"/>
    <w:rsid w:val="00EE7BD4"/>
    <w:rsid w:val="00EF1D90"/>
    <w:rsid w:val="00F000A5"/>
    <w:rsid w:val="00F00600"/>
    <w:rsid w:val="00F04268"/>
    <w:rsid w:val="00F07F64"/>
    <w:rsid w:val="00F1122A"/>
    <w:rsid w:val="00F11852"/>
    <w:rsid w:val="00F211AB"/>
    <w:rsid w:val="00F25186"/>
    <w:rsid w:val="00F44740"/>
    <w:rsid w:val="00F6228F"/>
    <w:rsid w:val="00F6585E"/>
    <w:rsid w:val="00F70ADC"/>
    <w:rsid w:val="00F8431B"/>
    <w:rsid w:val="00F91DF7"/>
    <w:rsid w:val="00FB31B5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442E-97E1-4301-AB2E-B67CF59C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2-02-23T11:35:00Z</cp:lastPrinted>
  <dcterms:created xsi:type="dcterms:W3CDTF">2021-09-20T08:44:00Z</dcterms:created>
  <dcterms:modified xsi:type="dcterms:W3CDTF">2022-02-23T12:21:00Z</dcterms:modified>
</cp:coreProperties>
</file>